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738" w:rsidRDefault="00A87738" w:rsidP="00A87738">
      <w:pPr>
        <w:jc w:val="center"/>
      </w:pPr>
      <w:r>
        <w:rPr>
          <w:noProof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738" w:rsidRPr="002D0E66" w:rsidRDefault="00A87738" w:rsidP="00A87738">
      <w:pPr>
        <w:jc w:val="center"/>
        <w:rPr>
          <w:sz w:val="28"/>
          <w:szCs w:val="28"/>
        </w:rPr>
      </w:pPr>
      <w:bookmarkStart w:id="0" w:name="_GoBack"/>
      <w:bookmarkEnd w:id="0"/>
    </w:p>
    <w:p w:rsidR="00A87738" w:rsidRDefault="00A87738" w:rsidP="00A87738">
      <w:pPr>
        <w:pStyle w:val="8"/>
        <w:rPr>
          <w:sz w:val="28"/>
        </w:rPr>
      </w:pPr>
      <w:r>
        <w:rPr>
          <w:b/>
          <w:sz w:val="28"/>
        </w:rPr>
        <w:t>Управление имущественных и земельных отношений</w:t>
      </w:r>
    </w:p>
    <w:p w:rsidR="00A87738" w:rsidRDefault="00A87738" w:rsidP="00A87738">
      <w:pPr>
        <w:pStyle w:val="8"/>
        <w:rPr>
          <w:b/>
          <w:sz w:val="28"/>
        </w:rPr>
      </w:pPr>
      <w:r>
        <w:rPr>
          <w:b/>
          <w:sz w:val="28"/>
        </w:rPr>
        <w:t>Ненецкого автономного округа</w:t>
      </w:r>
    </w:p>
    <w:p w:rsidR="00A87738" w:rsidRPr="002D0E66" w:rsidRDefault="00A87738" w:rsidP="00A87738">
      <w:pPr>
        <w:jc w:val="center"/>
        <w:rPr>
          <w:sz w:val="28"/>
          <w:szCs w:val="28"/>
        </w:rPr>
      </w:pPr>
    </w:p>
    <w:p w:rsidR="00A87738" w:rsidRPr="00854CC8" w:rsidRDefault="00D92DDF" w:rsidP="00A877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A87738" w:rsidRPr="00854CC8" w:rsidRDefault="00A87738" w:rsidP="00A8773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87738" w:rsidRPr="00854CC8" w:rsidRDefault="00A87738" w:rsidP="00A8773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87738" w:rsidRPr="00BE725E" w:rsidRDefault="00A87738" w:rsidP="00A87738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BE725E">
        <w:rPr>
          <w:rFonts w:ascii="Times New Roman" w:hAnsi="Times New Roman"/>
          <w:sz w:val="28"/>
          <w:szCs w:val="28"/>
        </w:rPr>
        <w:t xml:space="preserve">от </w:t>
      </w:r>
      <w:r w:rsidR="001361D5">
        <w:rPr>
          <w:rFonts w:ascii="Times New Roman" w:hAnsi="Times New Roman"/>
          <w:sz w:val="28"/>
          <w:szCs w:val="28"/>
        </w:rPr>
        <w:t>_______</w:t>
      </w:r>
      <w:r w:rsidRPr="00BE725E">
        <w:rPr>
          <w:rFonts w:ascii="Times New Roman" w:hAnsi="Times New Roman"/>
          <w:sz w:val="28"/>
          <w:szCs w:val="28"/>
        </w:rPr>
        <w:t xml:space="preserve"> 20</w:t>
      </w:r>
      <w:r w:rsidR="000E5801">
        <w:rPr>
          <w:rFonts w:ascii="Times New Roman" w:hAnsi="Times New Roman"/>
          <w:sz w:val="28"/>
          <w:szCs w:val="28"/>
        </w:rPr>
        <w:t>2</w:t>
      </w:r>
      <w:r w:rsidR="001C5E43">
        <w:rPr>
          <w:rFonts w:ascii="Times New Roman" w:hAnsi="Times New Roman"/>
          <w:sz w:val="28"/>
          <w:szCs w:val="28"/>
        </w:rPr>
        <w:t>1</w:t>
      </w:r>
      <w:r w:rsidRPr="00BE725E">
        <w:rPr>
          <w:rFonts w:ascii="Times New Roman" w:hAnsi="Times New Roman"/>
          <w:sz w:val="28"/>
          <w:szCs w:val="28"/>
        </w:rPr>
        <w:t xml:space="preserve"> г. № </w:t>
      </w:r>
      <w:r w:rsidR="001361D5">
        <w:rPr>
          <w:rFonts w:ascii="Times New Roman" w:hAnsi="Times New Roman"/>
          <w:sz w:val="28"/>
          <w:szCs w:val="28"/>
        </w:rPr>
        <w:t>___</w:t>
      </w:r>
    </w:p>
    <w:p w:rsidR="00A87738" w:rsidRPr="00A87738" w:rsidRDefault="00A87738" w:rsidP="00A8773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87738">
        <w:rPr>
          <w:rFonts w:ascii="Times New Roman" w:hAnsi="Times New Roman"/>
          <w:b w:val="0"/>
          <w:sz w:val="28"/>
          <w:szCs w:val="28"/>
        </w:rPr>
        <w:t>г.</w:t>
      </w:r>
      <w:r w:rsidR="00C24D4E">
        <w:rPr>
          <w:rFonts w:ascii="Times New Roman" w:hAnsi="Times New Roman"/>
          <w:b w:val="0"/>
          <w:sz w:val="28"/>
          <w:szCs w:val="28"/>
        </w:rPr>
        <w:t xml:space="preserve"> </w:t>
      </w:r>
      <w:r w:rsidRPr="00A87738">
        <w:rPr>
          <w:rFonts w:ascii="Times New Roman" w:hAnsi="Times New Roman"/>
          <w:b w:val="0"/>
          <w:sz w:val="28"/>
          <w:szCs w:val="28"/>
        </w:rPr>
        <w:t>Нарьян-Мар</w:t>
      </w:r>
    </w:p>
    <w:p w:rsidR="00A87738" w:rsidRPr="00D92DDF" w:rsidRDefault="00A877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7ED7" w:rsidRDefault="007A662F" w:rsidP="001C5E43">
      <w:pPr>
        <w:pStyle w:val="ConsPlusTitle"/>
        <w:ind w:left="1418" w:right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A87738" w:rsidRPr="00FB2DD4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="00A87738" w:rsidRPr="00FB2DD4">
        <w:rPr>
          <w:rFonts w:ascii="Times New Roman" w:hAnsi="Times New Roman" w:cs="Times New Roman"/>
          <w:sz w:val="28"/>
          <w:szCs w:val="28"/>
        </w:rPr>
        <w:t xml:space="preserve"> </w:t>
      </w:r>
      <w:r w:rsidR="006C189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87738" w:rsidRPr="00FB2DD4">
        <w:rPr>
          <w:rFonts w:ascii="Times New Roman" w:hAnsi="Times New Roman" w:cs="Times New Roman"/>
          <w:sz w:val="28"/>
          <w:szCs w:val="28"/>
        </w:rPr>
        <w:t>детализированных мероприятий</w:t>
      </w:r>
      <w:r w:rsidR="006C189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87738" w:rsidRPr="00FB2DD4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 w:rsidR="006C189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87738" w:rsidRPr="00FB2DD4"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</w:t>
      </w:r>
    </w:p>
    <w:p w:rsidR="00A87738" w:rsidRPr="00FB2DD4" w:rsidRDefault="00A87738" w:rsidP="001C5E43">
      <w:pPr>
        <w:pStyle w:val="ConsPlusTitle"/>
        <w:ind w:left="1418" w:right="1417"/>
        <w:jc w:val="center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 xml:space="preserve">«Управление имуществом и земельными ресурсами на территории </w:t>
      </w:r>
      <w:r w:rsidR="006C189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FB2DD4">
        <w:rPr>
          <w:rFonts w:ascii="Times New Roman" w:hAnsi="Times New Roman" w:cs="Times New Roman"/>
          <w:sz w:val="28"/>
          <w:szCs w:val="28"/>
        </w:rPr>
        <w:t>Ненецкого автономного округа»</w:t>
      </w:r>
    </w:p>
    <w:p w:rsidR="00A87738" w:rsidRDefault="00A87738" w:rsidP="00EB484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7738" w:rsidRPr="00A87738" w:rsidRDefault="00A87738" w:rsidP="00EB484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7738" w:rsidRPr="00FB2DD4" w:rsidRDefault="00A87738" w:rsidP="00A87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FB2DD4">
          <w:rPr>
            <w:rFonts w:ascii="Times New Roman" w:hAnsi="Times New Roman" w:cs="Times New Roman"/>
            <w:sz w:val="28"/>
            <w:szCs w:val="28"/>
          </w:rPr>
          <w:t>п</w:t>
        </w:r>
        <w:r w:rsidR="003F7713">
          <w:rPr>
            <w:rFonts w:ascii="Times New Roman" w:hAnsi="Times New Roman" w:cs="Times New Roman"/>
            <w:sz w:val="28"/>
            <w:szCs w:val="28"/>
          </w:rPr>
          <w:t>унктом</w:t>
        </w:r>
        <w:r w:rsidRPr="00FB2DD4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E1CFB" w:rsidRPr="00FB2DD4">
        <w:rPr>
          <w:rFonts w:ascii="Times New Roman" w:hAnsi="Times New Roman" w:cs="Times New Roman"/>
          <w:sz w:val="28"/>
          <w:szCs w:val="28"/>
        </w:rPr>
        <w:t>4</w:t>
      </w:r>
      <w:r w:rsidRPr="00FB2DD4">
        <w:rPr>
          <w:rFonts w:ascii="Times New Roman" w:hAnsi="Times New Roman" w:cs="Times New Roman"/>
          <w:sz w:val="28"/>
          <w:szCs w:val="28"/>
        </w:rPr>
        <w:t xml:space="preserve"> Порядка разработки, реализации и оценки эффективности государственных программ Ненецкого автономного округа, утвержденного постановлением Администрации Ненецкого автономного округа от 23.07.2014 № 267-п</w:t>
      </w:r>
      <w:r w:rsidR="00D14FCD" w:rsidRPr="00FB2DD4">
        <w:rPr>
          <w:rFonts w:ascii="Times New Roman" w:hAnsi="Times New Roman" w:cs="Times New Roman"/>
          <w:sz w:val="28"/>
          <w:szCs w:val="28"/>
        </w:rPr>
        <w:t>,</w:t>
      </w:r>
      <w:r w:rsidRPr="00FB2DD4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A87738" w:rsidRDefault="007A662F" w:rsidP="00FB2DD4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A87738" w:rsidRPr="00FB2DD4">
        <w:rPr>
          <w:rFonts w:ascii="Times New Roman" w:hAnsi="Times New Roman" w:cs="Times New Roman"/>
          <w:sz w:val="28"/>
          <w:szCs w:val="28"/>
        </w:rPr>
        <w:t xml:space="preserve"> </w:t>
      </w:r>
      <w:hyperlink w:anchor="P42" w:history="1">
        <w:r w:rsidR="003F7713">
          <w:rPr>
            <w:rFonts w:ascii="Times New Roman" w:hAnsi="Times New Roman" w:cs="Times New Roman"/>
            <w:sz w:val="28"/>
            <w:szCs w:val="28"/>
          </w:rPr>
          <w:t>П</w:t>
        </w:r>
        <w:r w:rsidR="00A87738" w:rsidRPr="00FB2DD4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="00A87738" w:rsidRPr="00FB2DD4">
        <w:rPr>
          <w:rFonts w:ascii="Times New Roman" w:hAnsi="Times New Roman" w:cs="Times New Roman"/>
          <w:sz w:val="28"/>
          <w:szCs w:val="28"/>
        </w:rPr>
        <w:t xml:space="preserve"> детализированных мероприятий</w:t>
      </w:r>
      <w:r w:rsidR="003F7713">
        <w:rPr>
          <w:rFonts w:ascii="Times New Roman" w:hAnsi="Times New Roman" w:cs="Times New Roman"/>
          <w:sz w:val="28"/>
          <w:szCs w:val="28"/>
        </w:rPr>
        <w:t xml:space="preserve"> </w:t>
      </w:r>
      <w:r w:rsidR="00A87738" w:rsidRPr="00FB2DD4">
        <w:rPr>
          <w:rFonts w:ascii="Times New Roman" w:hAnsi="Times New Roman" w:cs="Times New Roman"/>
          <w:sz w:val="28"/>
          <w:szCs w:val="28"/>
        </w:rPr>
        <w:t xml:space="preserve">государственной программы Ненецкого автономного округа «Управление имуществом </w:t>
      </w:r>
      <w:r w:rsidR="00662E5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87738" w:rsidRPr="00FB2DD4">
        <w:rPr>
          <w:rFonts w:ascii="Times New Roman" w:hAnsi="Times New Roman" w:cs="Times New Roman"/>
          <w:sz w:val="28"/>
          <w:szCs w:val="28"/>
        </w:rPr>
        <w:t>и земельными ресурсами на территории Ненецкого автономного округа»</w:t>
      </w:r>
      <w:r>
        <w:rPr>
          <w:rFonts w:ascii="Times New Roman" w:hAnsi="Times New Roman" w:cs="Times New Roman"/>
          <w:sz w:val="28"/>
          <w:szCs w:val="28"/>
        </w:rPr>
        <w:t>, утвержденный приказом Управления имущественных и земельных отношений Ненецкого автономного округа от 27.04.2021 № 13,</w:t>
      </w:r>
      <w:r w:rsidR="00A87738" w:rsidRPr="00FB2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662E5C">
        <w:rPr>
          <w:rFonts w:ascii="Times New Roman" w:hAnsi="Times New Roman" w:cs="Times New Roman"/>
          <w:sz w:val="28"/>
          <w:szCs w:val="28"/>
        </w:rPr>
        <w:t xml:space="preserve"> </w:t>
      </w:r>
      <w:r w:rsidR="001361D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62E5C"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 w:rsidR="00662E5C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662E5C">
        <w:rPr>
          <w:rFonts w:ascii="Times New Roman" w:hAnsi="Times New Roman" w:cs="Times New Roman"/>
          <w:sz w:val="28"/>
          <w:szCs w:val="28"/>
        </w:rPr>
        <w:t xml:space="preserve"> этапе</w:t>
      </w:r>
      <w:r w:rsidR="00662E5C" w:rsidRPr="00662E5C">
        <w:rPr>
          <w:rFonts w:ascii="Times New Roman" w:hAnsi="Times New Roman" w:cs="Times New Roman"/>
          <w:sz w:val="28"/>
          <w:szCs w:val="28"/>
        </w:rPr>
        <w:t xml:space="preserve"> (2019-2024 гг.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662F" w:rsidRDefault="00662E5C" w:rsidP="00662E5C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A5735D">
        <w:rPr>
          <w:rFonts w:ascii="Times New Roman" w:hAnsi="Times New Roman" w:cs="Times New Roman"/>
          <w:sz w:val="28"/>
          <w:szCs w:val="28"/>
        </w:rPr>
        <w:t xml:space="preserve"> строке 1.1.1 </w:t>
      </w:r>
      <w:r>
        <w:rPr>
          <w:rFonts w:ascii="Times New Roman" w:hAnsi="Times New Roman" w:cs="Times New Roman"/>
          <w:sz w:val="28"/>
          <w:szCs w:val="28"/>
        </w:rPr>
        <w:t>в графе 9 цифры «</w:t>
      </w:r>
      <w:r w:rsidRPr="00662E5C">
        <w:rPr>
          <w:rFonts w:ascii="Times New Roman" w:hAnsi="Times New Roman" w:cs="Times New Roman"/>
          <w:sz w:val="28"/>
          <w:szCs w:val="28"/>
        </w:rPr>
        <w:t>6 318,1</w:t>
      </w:r>
      <w:r>
        <w:rPr>
          <w:rFonts w:ascii="Times New Roman" w:hAnsi="Times New Roman" w:cs="Times New Roman"/>
          <w:sz w:val="28"/>
          <w:szCs w:val="28"/>
        </w:rPr>
        <w:t>» заменить цифрами «5 699,1»;</w:t>
      </w:r>
    </w:p>
    <w:p w:rsidR="00662E5C" w:rsidRDefault="00662E5C" w:rsidP="00662E5C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662E5C">
        <w:rPr>
          <w:rFonts w:ascii="Times New Roman" w:hAnsi="Times New Roman" w:cs="Times New Roman"/>
          <w:sz w:val="28"/>
          <w:szCs w:val="28"/>
        </w:rPr>
        <w:t xml:space="preserve"> строке 1.1.</w:t>
      </w:r>
      <w:r>
        <w:rPr>
          <w:rFonts w:ascii="Times New Roman" w:hAnsi="Times New Roman" w:cs="Times New Roman"/>
          <w:sz w:val="28"/>
          <w:szCs w:val="28"/>
        </w:rPr>
        <w:t>2 в графе 9</w:t>
      </w:r>
      <w:r w:rsidRPr="00662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</w:t>
      </w:r>
      <w:r w:rsidRPr="00662E5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62E5C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19,0».</w:t>
      </w:r>
    </w:p>
    <w:p w:rsidR="00A87738" w:rsidRPr="00FB2DD4" w:rsidRDefault="00A87738" w:rsidP="00FB2DD4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A87738" w:rsidRPr="00FB2DD4" w:rsidRDefault="00A877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738" w:rsidRPr="00FB2DD4" w:rsidRDefault="00A87738" w:rsidP="00A877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2E5C" w:rsidRDefault="00662E5C" w:rsidP="00A877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2DD4" w:rsidRPr="00FB2DD4" w:rsidRDefault="003F7713" w:rsidP="00A8773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E505E">
        <w:rPr>
          <w:rFonts w:ascii="Times New Roman" w:hAnsi="Times New Roman" w:cs="Times New Roman"/>
          <w:sz w:val="28"/>
          <w:szCs w:val="28"/>
        </w:rPr>
        <w:t>ачальник</w:t>
      </w:r>
      <w:r w:rsidR="00A87738" w:rsidRPr="00FB2DD4">
        <w:rPr>
          <w:rFonts w:ascii="Times New Roman" w:hAnsi="Times New Roman" w:cs="Times New Roman"/>
          <w:sz w:val="28"/>
          <w:szCs w:val="28"/>
        </w:rPr>
        <w:t xml:space="preserve"> Управления имущественных </w:t>
      </w:r>
    </w:p>
    <w:p w:rsidR="00A87738" w:rsidRPr="00FB2DD4" w:rsidRDefault="00A87738" w:rsidP="00A877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>и земельных</w:t>
      </w:r>
      <w:r w:rsidR="00FB2DD4" w:rsidRPr="00FB2DD4">
        <w:rPr>
          <w:rFonts w:ascii="Times New Roman" w:hAnsi="Times New Roman" w:cs="Times New Roman"/>
          <w:sz w:val="28"/>
          <w:szCs w:val="28"/>
        </w:rPr>
        <w:t xml:space="preserve"> </w:t>
      </w:r>
      <w:r w:rsidRPr="00FB2DD4">
        <w:rPr>
          <w:rFonts w:ascii="Times New Roman" w:hAnsi="Times New Roman" w:cs="Times New Roman"/>
          <w:sz w:val="28"/>
          <w:szCs w:val="28"/>
        </w:rPr>
        <w:t>отношений Ненецкого</w:t>
      </w:r>
    </w:p>
    <w:p w:rsidR="00DF4E38" w:rsidRPr="002F21AE" w:rsidRDefault="00A87738" w:rsidP="00662E5C">
      <w:pPr>
        <w:pStyle w:val="ConsPlusNormal"/>
        <w:rPr>
          <w:sz w:val="26"/>
          <w:szCs w:val="26"/>
        </w:rPr>
      </w:pPr>
      <w:r w:rsidRPr="00FB2DD4">
        <w:rPr>
          <w:rFonts w:ascii="Times New Roman" w:hAnsi="Times New Roman" w:cs="Times New Roman"/>
          <w:sz w:val="28"/>
          <w:szCs w:val="28"/>
        </w:rPr>
        <w:t xml:space="preserve">автономного округа                                                 </w:t>
      </w:r>
      <w:r w:rsidR="00FB2DD4">
        <w:rPr>
          <w:rFonts w:ascii="Times New Roman" w:hAnsi="Times New Roman" w:cs="Times New Roman"/>
          <w:sz w:val="28"/>
          <w:szCs w:val="28"/>
        </w:rPr>
        <w:t xml:space="preserve">       </w:t>
      </w:r>
      <w:r w:rsidR="003F7713">
        <w:rPr>
          <w:rFonts w:ascii="Times New Roman" w:hAnsi="Times New Roman" w:cs="Times New Roman"/>
          <w:sz w:val="28"/>
          <w:szCs w:val="28"/>
        </w:rPr>
        <w:t xml:space="preserve"> </w:t>
      </w:r>
      <w:r w:rsidR="00FB2DD4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1361D5">
        <w:rPr>
          <w:rFonts w:ascii="Times New Roman" w:hAnsi="Times New Roman" w:cs="Times New Roman"/>
          <w:sz w:val="28"/>
          <w:szCs w:val="28"/>
        </w:rPr>
        <w:t>А.В</w:t>
      </w:r>
      <w:proofErr w:type="spellEnd"/>
      <w:r w:rsidR="001361D5">
        <w:rPr>
          <w:rFonts w:ascii="Times New Roman" w:hAnsi="Times New Roman" w:cs="Times New Roman"/>
          <w:sz w:val="28"/>
          <w:szCs w:val="28"/>
        </w:rPr>
        <w:t>. Голговская</w:t>
      </w:r>
    </w:p>
    <w:sectPr w:rsidR="00DF4E38" w:rsidRPr="002F21AE" w:rsidSect="001361D5">
      <w:headerReference w:type="default" r:id="rId10"/>
      <w:pgSz w:w="11907" w:h="16840" w:code="9"/>
      <w:pgMar w:top="1134" w:right="850" w:bottom="1134" w:left="1701" w:header="85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982" w:rsidRDefault="00460982" w:rsidP="00331F05">
      <w:r>
        <w:separator/>
      </w:r>
    </w:p>
  </w:endnote>
  <w:endnote w:type="continuationSeparator" w:id="0">
    <w:p w:rsidR="00460982" w:rsidRDefault="00460982" w:rsidP="0033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982" w:rsidRDefault="00460982" w:rsidP="00331F05">
      <w:r>
        <w:separator/>
      </w:r>
    </w:p>
  </w:footnote>
  <w:footnote w:type="continuationSeparator" w:id="0">
    <w:p w:rsidR="00460982" w:rsidRDefault="00460982" w:rsidP="00331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51578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7A662F" w:rsidRPr="0082435D" w:rsidRDefault="007A662F">
        <w:pPr>
          <w:pStyle w:val="aa"/>
          <w:jc w:val="center"/>
          <w:rPr>
            <w:sz w:val="22"/>
            <w:szCs w:val="22"/>
          </w:rPr>
        </w:pPr>
        <w:r w:rsidRPr="0082435D">
          <w:rPr>
            <w:sz w:val="22"/>
            <w:szCs w:val="22"/>
          </w:rPr>
          <w:fldChar w:fldCharType="begin"/>
        </w:r>
        <w:r w:rsidRPr="0082435D">
          <w:rPr>
            <w:sz w:val="22"/>
            <w:szCs w:val="22"/>
          </w:rPr>
          <w:instrText>PAGE   \* MERGEFORMAT</w:instrText>
        </w:r>
        <w:r w:rsidRPr="0082435D">
          <w:rPr>
            <w:sz w:val="22"/>
            <w:szCs w:val="22"/>
          </w:rPr>
          <w:fldChar w:fldCharType="separate"/>
        </w:r>
        <w:r w:rsidR="00662E5C">
          <w:rPr>
            <w:noProof/>
            <w:sz w:val="22"/>
            <w:szCs w:val="22"/>
          </w:rPr>
          <w:t>2</w:t>
        </w:r>
        <w:r w:rsidRPr="0082435D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67FCB"/>
    <w:multiLevelType w:val="hybridMultilevel"/>
    <w:tmpl w:val="BC0EFE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B423B2"/>
    <w:multiLevelType w:val="hybridMultilevel"/>
    <w:tmpl w:val="AA7E1EB2"/>
    <w:lvl w:ilvl="0" w:tplc="97425A90">
      <w:start w:val="1"/>
      <w:numFmt w:val="decimal"/>
      <w:lvlText w:val="%1."/>
      <w:lvlJc w:val="left"/>
      <w:pPr>
        <w:ind w:left="2164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C88052C"/>
    <w:multiLevelType w:val="hybridMultilevel"/>
    <w:tmpl w:val="855ED360"/>
    <w:lvl w:ilvl="0" w:tplc="E15048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38"/>
    <w:rsid w:val="00001083"/>
    <w:rsid w:val="0004017F"/>
    <w:rsid w:val="00046B96"/>
    <w:rsid w:val="000650E5"/>
    <w:rsid w:val="00067ABC"/>
    <w:rsid w:val="000A571F"/>
    <w:rsid w:val="000B7561"/>
    <w:rsid w:val="000D7C9E"/>
    <w:rsid w:val="000E5801"/>
    <w:rsid w:val="000F3580"/>
    <w:rsid w:val="001361D5"/>
    <w:rsid w:val="00153414"/>
    <w:rsid w:val="00162513"/>
    <w:rsid w:val="001C5E43"/>
    <w:rsid w:val="002054BB"/>
    <w:rsid w:val="0025124C"/>
    <w:rsid w:val="002E54B2"/>
    <w:rsid w:val="002F21AE"/>
    <w:rsid w:val="0030388F"/>
    <w:rsid w:val="00331F05"/>
    <w:rsid w:val="00360430"/>
    <w:rsid w:val="00397376"/>
    <w:rsid w:val="003F7713"/>
    <w:rsid w:val="0044706B"/>
    <w:rsid w:val="00450BFA"/>
    <w:rsid w:val="00460982"/>
    <w:rsid w:val="004A7827"/>
    <w:rsid w:val="004F1673"/>
    <w:rsid w:val="00511F29"/>
    <w:rsid w:val="00526EA1"/>
    <w:rsid w:val="005A2051"/>
    <w:rsid w:val="005E505E"/>
    <w:rsid w:val="005E7432"/>
    <w:rsid w:val="005F2F83"/>
    <w:rsid w:val="006367A7"/>
    <w:rsid w:val="0065185E"/>
    <w:rsid w:val="00662E5C"/>
    <w:rsid w:val="0067775C"/>
    <w:rsid w:val="00677769"/>
    <w:rsid w:val="006C189B"/>
    <w:rsid w:val="006E1CFB"/>
    <w:rsid w:val="006F04AA"/>
    <w:rsid w:val="00707ED7"/>
    <w:rsid w:val="00714F71"/>
    <w:rsid w:val="00736CDC"/>
    <w:rsid w:val="00746851"/>
    <w:rsid w:val="00760A2A"/>
    <w:rsid w:val="00760A42"/>
    <w:rsid w:val="007A662F"/>
    <w:rsid w:val="007F79DF"/>
    <w:rsid w:val="0082435D"/>
    <w:rsid w:val="00842F9E"/>
    <w:rsid w:val="008D5920"/>
    <w:rsid w:val="008F61FE"/>
    <w:rsid w:val="00901D8E"/>
    <w:rsid w:val="0090421E"/>
    <w:rsid w:val="0090604F"/>
    <w:rsid w:val="00954C50"/>
    <w:rsid w:val="0098513B"/>
    <w:rsid w:val="00987E86"/>
    <w:rsid w:val="009C42BC"/>
    <w:rsid w:val="00A13113"/>
    <w:rsid w:val="00A5735D"/>
    <w:rsid w:val="00A87738"/>
    <w:rsid w:val="00AB22E9"/>
    <w:rsid w:val="00AC0212"/>
    <w:rsid w:val="00AD35A1"/>
    <w:rsid w:val="00AF6AD6"/>
    <w:rsid w:val="00B15DBF"/>
    <w:rsid w:val="00BD6AF0"/>
    <w:rsid w:val="00C161D7"/>
    <w:rsid w:val="00C22F56"/>
    <w:rsid w:val="00C24D4E"/>
    <w:rsid w:val="00C27C5D"/>
    <w:rsid w:val="00C35BDF"/>
    <w:rsid w:val="00C47AF7"/>
    <w:rsid w:val="00C54BF2"/>
    <w:rsid w:val="00C91ED5"/>
    <w:rsid w:val="00CC48D0"/>
    <w:rsid w:val="00CE4D9F"/>
    <w:rsid w:val="00D02771"/>
    <w:rsid w:val="00D14FCD"/>
    <w:rsid w:val="00D92DDF"/>
    <w:rsid w:val="00DD2EBA"/>
    <w:rsid w:val="00DE3FF7"/>
    <w:rsid w:val="00DF4E38"/>
    <w:rsid w:val="00E03437"/>
    <w:rsid w:val="00E1179D"/>
    <w:rsid w:val="00E15A98"/>
    <w:rsid w:val="00E2632E"/>
    <w:rsid w:val="00E43F05"/>
    <w:rsid w:val="00E43F5C"/>
    <w:rsid w:val="00E64C6E"/>
    <w:rsid w:val="00E715D5"/>
    <w:rsid w:val="00E863F8"/>
    <w:rsid w:val="00EB4842"/>
    <w:rsid w:val="00F47824"/>
    <w:rsid w:val="00FA038C"/>
    <w:rsid w:val="00FB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1CDB06-3E76-45E7-A7CB-F5D6FB9B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A87738"/>
    <w:pPr>
      <w:keepNext/>
      <w:jc w:val="center"/>
      <w:outlineLvl w:val="7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7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7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8773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Plain Text"/>
    <w:basedOn w:val="a"/>
    <w:link w:val="a4"/>
    <w:rsid w:val="00A87738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A8773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A87738"/>
    <w:pPr>
      <w:jc w:val="both"/>
    </w:pPr>
    <w:rPr>
      <w:color w:val="0000FF"/>
      <w:sz w:val="24"/>
    </w:rPr>
  </w:style>
  <w:style w:type="character" w:customStyle="1" w:styleId="a6">
    <w:name w:val="Основной текст Знак"/>
    <w:basedOn w:val="a0"/>
    <w:link w:val="a5"/>
    <w:rsid w:val="00A87738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77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7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0D7C9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331F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1F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31F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1F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87E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EA95C81CD7D384B1306AB2AE3FCC844F2348EA1FD534E5BC73D929BC7A91C5CDB696BB0DD9A8CD359699u5H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AF2EA-07CE-4216-8537-C841AABB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Ирина Федоровна</dc:creator>
  <cp:lastModifiedBy>Кузьменко Ирина Федоровна</cp:lastModifiedBy>
  <cp:revision>5</cp:revision>
  <cp:lastPrinted>2020-11-10T06:13:00Z</cp:lastPrinted>
  <dcterms:created xsi:type="dcterms:W3CDTF">2021-05-19T06:59:00Z</dcterms:created>
  <dcterms:modified xsi:type="dcterms:W3CDTF">2021-05-19T07:51:00Z</dcterms:modified>
</cp:coreProperties>
</file>